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47" w:rsidRDefault="00473247" w:rsidP="00473247">
      <w:pPr>
        <w:pStyle w:val="a7"/>
      </w:pPr>
      <w:r>
        <w:rPr>
          <w:noProof/>
        </w:rPr>
        <w:drawing>
          <wp:inline distT="0" distB="0" distL="0" distR="0">
            <wp:extent cx="638810" cy="747395"/>
            <wp:effectExtent l="19050" t="0" r="8890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A3" w:rsidRPr="0026390F" w:rsidRDefault="00473247" w:rsidP="0026390F">
      <w:pPr>
        <w:pStyle w:val="a7"/>
        <w:rPr>
          <w:sz w:val="36"/>
          <w:szCs w:val="36"/>
        </w:rPr>
      </w:pPr>
      <w:r w:rsidRPr="0026390F">
        <w:rPr>
          <w:sz w:val="36"/>
          <w:szCs w:val="36"/>
        </w:rPr>
        <w:t>ПОСТАНОВЛЕНИЕ</w:t>
      </w:r>
    </w:p>
    <w:p w:rsidR="0026390F" w:rsidRPr="0026390F" w:rsidRDefault="0026390F" w:rsidP="0026390F">
      <w:pPr>
        <w:pStyle w:val="a7"/>
        <w:rPr>
          <w:szCs w:val="28"/>
        </w:rPr>
      </w:pPr>
    </w:p>
    <w:p w:rsidR="009D01A3" w:rsidRPr="0026390F" w:rsidRDefault="00473247" w:rsidP="00263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0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РАССВЕТОВСКОГО </w:t>
      </w:r>
      <w:proofErr w:type="gramStart"/>
      <w:r w:rsidRPr="0026390F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263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3247" w:rsidRPr="0026390F" w:rsidRDefault="00473247" w:rsidP="00263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0F">
        <w:rPr>
          <w:rFonts w:ascii="Times New Roman" w:hAnsi="Times New Roman" w:cs="Times New Roman"/>
          <w:b/>
          <w:bCs/>
          <w:sz w:val="28"/>
          <w:szCs w:val="28"/>
        </w:rPr>
        <w:t>ПОСЕЛЕНИЯ СТАРОМИНСКОГО РАЙОНА</w:t>
      </w:r>
    </w:p>
    <w:p w:rsidR="00473247" w:rsidRPr="0026390F" w:rsidRDefault="00473247" w:rsidP="0026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247" w:rsidRPr="0026390F" w:rsidRDefault="00236D69" w:rsidP="0026390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</w:t>
      </w:r>
      <w:r w:rsidR="00253239" w:rsidRPr="0026390F">
        <w:rPr>
          <w:rFonts w:ascii="Times New Roman" w:hAnsi="Times New Roman" w:cs="Times New Roman"/>
          <w:b w:val="0"/>
          <w:color w:val="000000" w:themeColor="text1"/>
        </w:rPr>
        <w:t>т</w:t>
      </w:r>
      <w:r w:rsidR="003E6AD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E368C">
        <w:rPr>
          <w:rFonts w:ascii="Times New Roman" w:hAnsi="Times New Roman" w:cs="Times New Roman"/>
          <w:b w:val="0"/>
          <w:color w:val="000000" w:themeColor="text1"/>
        </w:rPr>
        <w:t xml:space="preserve">04.08.2022             </w:t>
      </w:r>
      <w:bookmarkStart w:id="0" w:name="_GoBack"/>
      <w:bookmarkEnd w:id="0"/>
      <w:r w:rsidR="00A75DD7">
        <w:rPr>
          <w:rFonts w:ascii="Times New Roman" w:hAnsi="Times New Roman" w:cs="Times New Roman"/>
          <w:b w:val="0"/>
          <w:color w:val="000000" w:themeColor="text1"/>
        </w:rPr>
        <w:t xml:space="preserve">       </w:t>
      </w:r>
      <w:r w:rsidR="000230F7">
        <w:rPr>
          <w:rFonts w:ascii="Times New Roman" w:hAnsi="Times New Roman" w:cs="Times New Roman"/>
          <w:b w:val="0"/>
          <w:color w:val="000000" w:themeColor="text1"/>
        </w:rPr>
        <w:t xml:space="preserve">     </w:t>
      </w:r>
      <w:r w:rsidR="009156FA">
        <w:rPr>
          <w:rFonts w:ascii="Times New Roman" w:hAnsi="Times New Roman" w:cs="Times New Roman"/>
          <w:b w:val="0"/>
          <w:color w:val="000000" w:themeColor="text1"/>
        </w:rPr>
        <w:t xml:space="preserve">                 </w:t>
      </w:r>
      <w:r w:rsidR="00473247" w:rsidRPr="0026390F">
        <w:rPr>
          <w:rFonts w:ascii="Times New Roman" w:hAnsi="Times New Roman" w:cs="Times New Roman"/>
          <w:b w:val="0"/>
          <w:color w:val="000000" w:themeColor="text1"/>
        </w:rPr>
        <w:t xml:space="preserve">                 </w:t>
      </w:r>
      <w:r w:rsidR="007101EE"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="00473247" w:rsidRPr="0026390F">
        <w:rPr>
          <w:rFonts w:ascii="Times New Roman" w:hAnsi="Times New Roman" w:cs="Times New Roman"/>
          <w:b w:val="0"/>
          <w:color w:val="000000" w:themeColor="text1"/>
        </w:rPr>
        <w:t xml:space="preserve">                  </w:t>
      </w:r>
      <w:r w:rsidR="00043B37" w:rsidRPr="0026390F">
        <w:rPr>
          <w:rFonts w:ascii="Times New Roman" w:hAnsi="Times New Roman" w:cs="Times New Roman"/>
          <w:b w:val="0"/>
          <w:color w:val="000000" w:themeColor="text1"/>
        </w:rPr>
        <w:t xml:space="preserve">    </w:t>
      </w:r>
      <w:r w:rsidR="0018148F" w:rsidRPr="002639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922AE" w:rsidRPr="002639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1430E" w:rsidRPr="0026390F"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="003C2993" w:rsidRPr="002639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11E00">
        <w:rPr>
          <w:rFonts w:ascii="Times New Roman" w:hAnsi="Times New Roman" w:cs="Times New Roman"/>
          <w:b w:val="0"/>
          <w:color w:val="000000" w:themeColor="text1"/>
        </w:rPr>
        <w:t xml:space="preserve">      </w:t>
      </w:r>
      <w:r w:rsidR="0053765D" w:rsidRPr="002639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435B4" w:rsidRPr="0026390F">
        <w:rPr>
          <w:rFonts w:ascii="Times New Roman" w:hAnsi="Times New Roman" w:cs="Times New Roman"/>
          <w:b w:val="0"/>
          <w:color w:val="000000" w:themeColor="text1"/>
        </w:rPr>
        <w:t xml:space="preserve"> №</w:t>
      </w:r>
      <w:r w:rsidR="003E6AD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E368C">
        <w:rPr>
          <w:rFonts w:ascii="Times New Roman" w:hAnsi="Times New Roman" w:cs="Times New Roman"/>
          <w:b w:val="0"/>
          <w:color w:val="000000" w:themeColor="text1"/>
        </w:rPr>
        <w:t>78</w:t>
      </w:r>
    </w:p>
    <w:p w:rsidR="00473247" w:rsidRPr="0026390F" w:rsidRDefault="00473247" w:rsidP="0026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0F">
        <w:rPr>
          <w:rFonts w:ascii="Times New Roman" w:hAnsi="Times New Roman" w:cs="Times New Roman"/>
          <w:sz w:val="28"/>
          <w:szCs w:val="28"/>
        </w:rPr>
        <w:t>п.</w:t>
      </w:r>
      <w:r w:rsidR="00C15C6B">
        <w:rPr>
          <w:rFonts w:ascii="Times New Roman" w:hAnsi="Times New Roman" w:cs="Times New Roman"/>
          <w:sz w:val="28"/>
          <w:szCs w:val="28"/>
        </w:rPr>
        <w:t xml:space="preserve"> </w:t>
      </w:r>
      <w:r w:rsidRPr="0026390F">
        <w:rPr>
          <w:rFonts w:ascii="Times New Roman" w:hAnsi="Times New Roman" w:cs="Times New Roman"/>
          <w:sz w:val="28"/>
          <w:szCs w:val="28"/>
        </w:rPr>
        <w:t>Рассвет</w:t>
      </w:r>
    </w:p>
    <w:p w:rsidR="008E220F" w:rsidRPr="0026390F" w:rsidRDefault="008E220F" w:rsidP="00266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DF" w:rsidRPr="008E220F" w:rsidRDefault="003E6ADF" w:rsidP="003E6AD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0F">
        <w:rPr>
          <w:rFonts w:ascii="Times New Roman" w:hAnsi="Times New Roman" w:cs="Times New Roman"/>
          <w:b/>
          <w:sz w:val="28"/>
          <w:szCs w:val="28"/>
        </w:rPr>
        <w:t>Об утверждении стажа муниципальной службы</w:t>
      </w:r>
    </w:p>
    <w:p w:rsidR="003E6ADF" w:rsidRPr="003E6ADF" w:rsidRDefault="003E6ADF" w:rsidP="003E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DF" w:rsidRPr="003E6ADF" w:rsidRDefault="003E6ADF" w:rsidP="002665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DF" w:rsidRPr="003E6ADF" w:rsidRDefault="003E6ADF" w:rsidP="008E22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ADF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5 Закона Краснодарского края от 07 декабря 2007 года № 1324-КЗ «О порядке исчисления стажа муниципальной службы в Краснодарском крае»</w:t>
      </w:r>
      <w:r w:rsidRPr="003E6ADF">
        <w:rPr>
          <w:rFonts w:ascii="Times New Roman" w:hAnsi="Times New Roman" w:cs="Times New Roman"/>
          <w:sz w:val="28"/>
          <w:szCs w:val="28"/>
        </w:rPr>
        <w:t>, согласно протоколу заседания комиссии адми</w:t>
      </w:r>
      <w:r>
        <w:rPr>
          <w:rFonts w:ascii="Times New Roman" w:hAnsi="Times New Roman" w:cs="Times New Roman"/>
          <w:sz w:val="28"/>
          <w:szCs w:val="28"/>
        </w:rPr>
        <w:t>нистрации Рассветовского сельского поселения</w:t>
      </w:r>
      <w:r w:rsidRPr="003E6ADF">
        <w:rPr>
          <w:rFonts w:ascii="Times New Roman" w:hAnsi="Times New Roman" w:cs="Times New Roman"/>
          <w:sz w:val="28"/>
          <w:szCs w:val="28"/>
        </w:rPr>
        <w:t xml:space="preserve"> Староминский район по установлению </w:t>
      </w:r>
      <w:r w:rsidR="00776244">
        <w:rPr>
          <w:rFonts w:ascii="Times New Roman" w:hAnsi="Times New Roman" w:cs="Times New Roman"/>
          <w:sz w:val="28"/>
          <w:szCs w:val="28"/>
        </w:rPr>
        <w:t>стажа м</w:t>
      </w:r>
      <w:r w:rsidR="00311E00">
        <w:rPr>
          <w:rFonts w:ascii="Times New Roman" w:hAnsi="Times New Roman" w:cs="Times New Roman"/>
          <w:sz w:val="28"/>
          <w:szCs w:val="28"/>
        </w:rPr>
        <w:t>униципальной службы от 04 августа</w:t>
      </w:r>
      <w:r w:rsidR="00776244">
        <w:rPr>
          <w:rFonts w:ascii="Times New Roman" w:hAnsi="Times New Roman" w:cs="Times New Roman"/>
          <w:sz w:val="28"/>
          <w:szCs w:val="28"/>
        </w:rPr>
        <w:t xml:space="preserve"> 2022</w:t>
      </w:r>
      <w:r w:rsidR="00311E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1E00" w:rsidRPr="00266539">
        <w:rPr>
          <w:rFonts w:ascii="Times New Roman" w:hAnsi="Times New Roman" w:cs="Times New Roman"/>
          <w:sz w:val="28"/>
          <w:szCs w:val="28"/>
        </w:rPr>
        <w:t>№ 2</w:t>
      </w:r>
      <w:r w:rsidRPr="00266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ей 31</w:t>
      </w:r>
      <w:r w:rsidRPr="003E6AD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ва Рассветовского сельского поселения</w:t>
      </w:r>
      <w:r w:rsidR="007101EE">
        <w:rPr>
          <w:rFonts w:ascii="Times New Roman" w:hAnsi="Times New Roman" w:cs="Times New Roman"/>
          <w:sz w:val="28"/>
          <w:szCs w:val="28"/>
        </w:rPr>
        <w:t xml:space="preserve"> Староминский район, </w:t>
      </w:r>
      <w:proofErr w:type="gramStart"/>
      <w:r w:rsidRPr="003E6A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6ADF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3E6A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E6ADF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3E6ADF" w:rsidRPr="003E6ADF" w:rsidRDefault="003E6ADF" w:rsidP="008E2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ADF">
        <w:rPr>
          <w:rFonts w:ascii="Times New Roman" w:hAnsi="Times New Roman" w:cs="Times New Roman"/>
          <w:sz w:val="28"/>
          <w:szCs w:val="28"/>
        </w:rPr>
        <w:t>1.</w:t>
      </w:r>
      <w:r w:rsidR="009B655E">
        <w:rPr>
          <w:rFonts w:ascii="Times New Roman" w:hAnsi="Times New Roman" w:cs="Times New Roman"/>
          <w:sz w:val="28"/>
          <w:szCs w:val="28"/>
        </w:rPr>
        <w:t xml:space="preserve"> </w:t>
      </w:r>
      <w:r w:rsidRPr="003E6ADF">
        <w:rPr>
          <w:rFonts w:ascii="Times New Roman" w:hAnsi="Times New Roman" w:cs="Times New Roman"/>
          <w:sz w:val="28"/>
          <w:szCs w:val="28"/>
        </w:rPr>
        <w:t>Утвердить стаж муницип</w:t>
      </w:r>
      <w:r>
        <w:rPr>
          <w:rFonts w:ascii="Times New Roman" w:hAnsi="Times New Roman" w:cs="Times New Roman"/>
          <w:sz w:val="28"/>
          <w:szCs w:val="28"/>
        </w:rPr>
        <w:t>альной службы по сос</w:t>
      </w:r>
      <w:r w:rsidR="007A22E4">
        <w:rPr>
          <w:rFonts w:ascii="Times New Roman" w:hAnsi="Times New Roman" w:cs="Times New Roman"/>
          <w:sz w:val="28"/>
          <w:szCs w:val="28"/>
        </w:rPr>
        <w:t>то</w:t>
      </w:r>
      <w:r w:rsidR="00311E00">
        <w:rPr>
          <w:rFonts w:ascii="Times New Roman" w:hAnsi="Times New Roman" w:cs="Times New Roman"/>
          <w:sz w:val="28"/>
          <w:szCs w:val="28"/>
        </w:rPr>
        <w:t>янию на 04 августа</w:t>
      </w:r>
      <w:r w:rsidR="000B1A69">
        <w:rPr>
          <w:rFonts w:ascii="Times New Roman" w:hAnsi="Times New Roman" w:cs="Times New Roman"/>
          <w:sz w:val="28"/>
          <w:szCs w:val="28"/>
        </w:rPr>
        <w:t xml:space="preserve"> 2022</w:t>
      </w:r>
      <w:r w:rsidRPr="003E6AD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E6ADF" w:rsidRDefault="000B1A69" w:rsidP="007A22E4">
      <w:pPr>
        <w:shd w:val="clear" w:color="auto" w:fill="FFFFFF"/>
        <w:spacing w:after="0" w:line="240" w:lineRule="auto"/>
        <w:ind w:right="5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6ADF" w:rsidRPr="003E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E00">
        <w:rPr>
          <w:rFonts w:ascii="Times New Roman" w:eastAsia="Times New Roman" w:hAnsi="Times New Roman" w:cs="Times New Roman"/>
          <w:sz w:val="28"/>
          <w:szCs w:val="28"/>
        </w:rPr>
        <w:t>Дерновой Екатерине Евгеньевне</w:t>
      </w:r>
      <w:r w:rsidR="003E6ADF" w:rsidRPr="003E6ADF">
        <w:rPr>
          <w:rFonts w:ascii="Times New Roman" w:hAnsi="Times New Roman" w:cs="Times New Roman"/>
          <w:sz w:val="28"/>
          <w:szCs w:val="28"/>
        </w:rPr>
        <w:t xml:space="preserve">, </w:t>
      </w:r>
      <w:r w:rsidR="003E6ADF">
        <w:rPr>
          <w:rFonts w:ascii="Times New Roman" w:hAnsi="Times New Roman" w:cs="Times New Roman"/>
          <w:sz w:val="28"/>
          <w:szCs w:val="28"/>
        </w:rPr>
        <w:t>специалисту</w:t>
      </w:r>
      <w:r w:rsidR="00D133D1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3E6ADF" w:rsidRPr="003E6ADF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E6ADF">
        <w:rPr>
          <w:rFonts w:ascii="Times New Roman" w:hAnsi="Times New Roman" w:cs="Times New Roman"/>
          <w:sz w:val="28"/>
          <w:szCs w:val="28"/>
        </w:rPr>
        <w:t xml:space="preserve">рации Рассветовского сельского поселения Староминский район </w:t>
      </w:r>
      <w:r w:rsidR="007A22E4">
        <w:rPr>
          <w:rFonts w:ascii="Times New Roman" w:hAnsi="Times New Roman" w:cs="Times New Roman"/>
          <w:sz w:val="28"/>
          <w:szCs w:val="28"/>
        </w:rPr>
        <w:t>-</w:t>
      </w:r>
      <w:r w:rsidR="000230F7">
        <w:rPr>
          <w:rFonts w:ascii="Times New Roman" w:eastAsia="Times New Roman" w:hAnsi="Times New Roman" w:cs="Times New Roman"/>
          <w:sz w:val="28"/>
          <w:szCs w:val="28"/>
        </w:rPr>
        <w:t>1 год 00 мес.</w:t>
      </w:r>
      <w:r w:rsidR="00710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A7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746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75DD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7A22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0A2" w:rsidRPr="007A22E4" w:rsidRDefault="00F950A2" w:rsidP="00F950A2">
      <w:pPr>
        <w:shd w:val="clear" w:color="auto" w:fill="FFFFFF"/>
        <w:spacing w:after="0" w:line="240" w:lineRule="auto"/>
        <w:ind w:right="5" w:firstLine="7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E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539">
        <w:rPr>
          <w:rFonts w:ascii="Times New Roman" w:eastAsia="Times New Roman" w:hAnsi="Times New Roman" w:cs="Times New Roman"/>
          <w:sz w:val="28"/>
          <w:szCs w:val="28"/>
        </w:rPr>
        <w:t>Фесенко Алексею Григорьевичу</w:t>
      </w:r>
      <w:r w:rsidRPr="003E6ADF">
        <w:rPr>
          <w:rFonts w:ascii="Times New Roman" w:hAnsi="Times New Roman" w:cs="Times New Roman"/>
          <w:sz w:val="28"/>
          <w:szCs w:val="28"/>
        </w:rPr>
        <w:t xml:space="preserve">, </w:t>
      </w:r>
      <w:r w:rsidR="00266539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Pr="003E6ADF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и Рассветовского сельского поселения Староминский район -</w:t>
      </w:r>
      <w:r>
        <w:rPr>
          <w:rFonts w:ascii="Times New Roman" w:eastAsia="Times New Roman" w:hAnsi="Times New Roman" w:cs="Times New Roman"/>
          <w:sz w:val="28"/>
          <w:szCs w:val="28"/>
        </w:rPr>
        <w:t>1 год 00 мес.00 дней.</w:t>
      </w:r>
    </w:p>
    <w:p w:rsidR="003E6ADF" w:rsidRPr="003E6ADF" w:rsidRDefault="003E6ADF" w:rsidP="008E220F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DF">
        <w:rPr>
          <w:rFonts w:ascii="Times New Roman" w:hAnsi="Times New Roman" w:cs="Times New Roman"/>
          <w:sz w:val="28"/>
          <w:szCs w:val="28"/>
        </w:rPr>
        <w:t>2.</w:t>
      </w:r>
      <w:r w:rsidR="007101EE">
        <w:rPr>
          <w:rFonts w:ascii="Times New Roman" w:hAnsi="Times New Roman" w:cs="Times New Roman"/>
          <w:sz w:val="28"/>
          <w:szCs w:val="28"/>
        </w:rPr>
        <w:t xml:space="preserve"> </w:t>
      </w:r>
      <w:r w:rsidR="000B1A69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8E220F">
        <w:rPr>
          <w:rFonts w:ascii="Times New Roman" w:hAnsi="Times New Roman" w:cs="Times New Roman"/>
          <w:sz w:val="28"/>
          <w:szCs w:val="28"/>
        </w:rPr>
        <w:t xml:space="preserve"> администрации Рассветовского сельского поселения Староминского района </w:t>
      </w:r>
      <w:proofErr w:type="spellStart"/>
      <w:r w:rsidR="009A6C9F">
        <w:rPr>
          <w:rFonts w:ascii="Times New Roman" w:hAnsi="Times New Roman" w:cs="Times New Roman"/>
          <w:sz w:val="28"/>
          <w:szCs w:val="28"/>
        </w:rPr>
        <w:t>Бреевой</w:t>
      </w:r>
      <w:proofErr w:type="spellEnd"/>
      <w:r w:rsidR="009A6C9F">
        <w:rPr>
          <w:rFonts w:ascii="Times New Roman" w:hAnsi="Times New Roman" w:cs="Times New Roman"/>
          <w:sz w:val="28"/>
          <w:szCs w:val="28"/>
        </w:rPr>
        <w:t xml:space="preserve"> Л.В. подготовить </w:t>
      </w:r>
      <w:r w:rsidRPr="003E6ADF">
        <w:rPr>
          <w:rFonts w:ascii="Times New Roman" w:hAnsi="Times New Roman" w:cs="Times New Roman"/>
          <w:sz w:val="28"/>
          <w:szCs w:val="28"/>
        </w:rPr>
        <w:t>проект распоряжения об установлении ежемесячной надбавки к должностному окладу за выслугу лет на мун</w:t>
      </w:r>
      <w:r w:rsidR="00266539">
        <w:rPr>
          <w:rFonts w:ascii="Times New Roman" w:hAnsi="Times New Roman" w:cs="Times New Roman"/>
          <w:sz w:val="28"/>
          <w:szCs w:val="28"/>
        </w:rPr>
        <w:t>иципальной службе муниципальным служащим</w:t>
      </w:r>
      <w:r w:rsidRPr="003E6ADF">
        <w:rPr>
          <w:rFonts w:ascii="Times New Roman" w:hAnsi="Times New Roman" w:cs="Times New Roman"/>
          <w:sz w:val="28"/>
          <w:szCs w:val="28"/>
        </w:rPr>
        <w:t xml:space="preserve"> </w:t>
      </w:r>
      <w:r w:rsidR="008E220F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 Староминского района</w:t>
      </w:r>
      <w:r w:rsidR="00D133D1">
        <w:rPr>
          <w:rFonts w:ascii="Times New Roman" w:hAnsi="Times New Roman" w:cs="Times New Roman"/>
          <w:sz w:val="28"/>
          <w:szCs w:val="28"/>
        </w:rPr>
        <w:t>.</w:t>
      </w:r>
    </w:p>
    <w:p w:rsidR="00473247" w:rsidRPr="0026390F" w:rsidRDefault="008E220F" w:rsidP="0026390F">
      <w:pPr>
        <w:pStyle w:val="a5"/>
        <w:tabs>
          <w:tab w:val="left" w:pos="709"/>
          <w:tab w:val="left" w:pos="1260"/>
        </w:tabs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C84370" w:rsidRPr="0026390F">
        <w:rPr>
          <w:rFonts w:cs="Times New Roman"/>
          <w:sz w:val="28"/>
          <w:szCs w:val="28"/>
          <w:lang w:val="ru-RU"/>
        </w:rPr>
        <w:t>.</w:t>
      </w:r>
      <w:r w:rsidR="005E0E8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473247" w:rsidRPr="0026390F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473247" w:rsidRPr="0026390F">
        <w:rPr>
          <w:rFonts w:cs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473247" w:rsidRPr="0026390F" w:rsidRDefault="008E220F" w:rsidP="0026390F">
      <w:pPr>
        <w:pStyle w:val="a5"/>
        <w:tabs>
          <w:tab w:val="left" w:pos="1260"/>
        </w:tabs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C84370" w:rsidRPr="0026390F">
        <w:rPr>
          <w:rFonts w:cs="Times New Roman"/>
          <w:sz w:val="28"/>
          <w:szCs w:val="28"/>
          <w:lang w:val="ru-RU"/>
        </w:rPr>
        <w:t>.</w:t>
      </w:r>
      <w:r w:rsidR="007101EE">
        <w:rPr>
          <w:rFonts w:cs="Times New Roman"/>
          <w:sz w:val="28"/>
          <w:szCs w:val="28"/>
          <w:lang w:val="ru-RU"/>
        </w:rPr>
        <w:t xml:space="preserve"> </w:t>
      </w:r>
      <w:r w:rsidR="00473247" w:rsidRPr="0026390F">
        <w:rPr>
          <w:rFonts w:cs="Times New Roman"/>
          <w:sz w:val="28"/>
          <w:szCs w:val="28"/>
          <w:lang w:val="ru-RU"/>
        </w:rPr>
        <w:t>Постановление вступает в силу со дня его подписания.</w:t>
      </w:r>
    </w:p>
    <w:p w:rsidR="00473247" w:rsidRPr="0026390F" w:rsidRDefault="00473247" w:rsidP="0026390F">
      <w:pPr>
        <w:pStyle w:val="a5"/>
        <w:tabs>
          <w:tab w:val="left" w:pos="1260"/>
        </w:tabs>
        <w:spacing w:after="0"/>
        <w:rPr>
          <w:rFonts w:cs="Times New Roman"/>
          <w:sz w:val="28"/>
          <w:szCs w:val="28"/>
          <w:lang w:val="ru-RU"/>
        </w:rPr>
      </w:pPr>
    </w:p>
    <w:p w:rsidR="009A6C9F" w:rsidRDefault="009A6C9F" w:rsidP="0026390F">
      <w:pPr>
        <w:pStyle w:val="a5"/>
        <w:tabs>
          <w:tab w:val="left" w:pos="1260"/>
        </w:tabs>
        <w:spacing w:after="0"/>
        <w:rPr>
          <w:rFonts w:cs="Times New Roman"/>
          <w:sz w:val="28"/>
          <w:szCs w:val="28"/>
          <w:lang w:val="ru-RU"/>
        </w:rPr>
      </w:pPr>
    </w:p>
    <w:p w:rsidR="00266539" w:rsidRDefault="00266539" w:rsidP="0026390F">
      <w:pPr>
        <w:pStyle w:val="a5"/>
        <w:tabs>
          <w:tab w:val="left" w:pos="1260"/>
        </w:tabs>
        <w:spacing w:after="0"/>
        <w:rPr>
          <w:rFonts w:cs="Times New Roman"/>
          <w:sz w:val="28"/>
          <w:szCs w:val="28"/>
          <w:lang w:val="ru-RU"/>
        </w:rPr>
      </w:pPr>
    </w:p>
    <w:p w:rsidR="00473247" w:rsidRPr="0026390F" w:rsidRDefault="0017466A" w:rsidP="00263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0D04" w:rsidRPr="0026390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4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247" w:rsidRPr="0026390F"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</w:t>
      </w:r>
    </w:p>
    <w:p w:rsidR="00473247" w:rsidRDefault="00473247" w:rsidP="00473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90F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</w:t>
      </w:r>
      <w:r w:rsidR="00FF6CC0" w:rsidRPr="0026390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639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F6CC0" w:rsidRPr="002639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7FB2" w:rsidRPr="0026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CC0" w:rsidRPr="002639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2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6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22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66A">
        <w:rPr>
          <w:rFonts w:ascii="Times New Roman" w:eastAsia="Times New Roman" w:hAnsi="Times New Roman" w:cs="Times New Roman"/>
          <w:sz w:val="28"/>
          <w:szCs w:val="28"/>
        </w:rPr>
        <w:t>А.В. Демченко</w:t>
      </w:r>
    </w:p>
    <w:p w:rsidR="005A1AF4" w:rsidRDefault="005A1AF4" w:rsidP="00473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01EE" w:rsidRDefault="007101EE" w:rsidP="00473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E84" w:rsidRDefault="005E0E84" w:rsidP="00473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F45" w:rsidRDefault="00D17F45" w:rsidP="00D1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727411" w:rsidRPr="00727411" w:rsidRDefault="00D17F45" w:rsidP="00727411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411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Рассветовского сельского поселения Староминс</w:t>
      </w:r>
      <w:r w:rsidR="00727411" w:rsidRPr="00727411">
        <w:rPr>
          <w:rFonts w:ascii="Times New Roman" w:hAnsi="Times New Roman" w:cs="Times New Roman"/>
          <w:color w:val="000000"/>
          <w:sz w:val="28"/>
          <w:szCs w:val="28"/>
        </w:rPr>
        <w:t xml:space="preserve">кого района </w:t>
      </w:r>
      <w:proofErr w:type="gramStart"/>
      <w:r w:rsidR="00727411" w:rsidRPr="0072741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727411" w:rsidRPr="00727411">
        <w:rPr>
          <w:rFonts w:ascii="Times New Roman" w:hAnsi="Times New Roman" w:cs="Times New Roman"/>
          <w:color w:val="000000"/>
          <w:sz w:val="28"/>
          <w:szCs w:val="28"/>
        </w:rPr>
        <w:t>____________№ ______</w:t>
      </w:r>
      <w:r>
        <w:rPr>
          <w:color w:val="000000"/>
          <w:sz w:val="28"/>
          <w:szCs w:val="28"/>
        </w:rPr>
        <w:t xml:space="preserve"> </w:t>
      </w:r>
      <w:r w:rsidRPr="007101E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27411" w:rsidRPr="0072741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27411" w:rsidRPr="00727411">
        <w:rPr>
          <w:rFonts w:ascii="Times New Roman" w:hAnsi="Times New Roman" w:cs="Times New Roman"/>
          <w:sz w:val="28"/>
          <w:szCs w:val="28"/>
        </w:rPr>
        <w:t xml:space="preserve"> утверждении стажа муниципальной службы</w:t>
      </w:r>
      <w:r w:rsidR="00727411">
        <w:rPr>
          <w:rFonts w:ascii="Times New Roman" w:hAnsi="Times New Roman" w:cs="Times New Roman"/>
          <w:sz w:val="28"/>
          <w:szCs w:val="28"/>
        </w:rPr>
        <w:t>»</w:t>
      </w:r>
    </w:p>
    <w:p w:rsidR="00D17F45" w:rsidRDefault="00D17F45" w:rsidP="00727411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17F45" w:rsidRDefault="00D17F45" w:rsidP="00727411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F45" w:rsidRDefault="00D17F45" w:rsidP="0072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F45" w:rsidRDefault="00D17F45" w:rsidP="007274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 подготовлен:</w:t>
      </w:r>
    </w:p>
    <w:p w:rsidR="00D17F45" w:rsidRDefault="000B1A69" w:rsidP="0072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7101EE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01EE">
        <w:rPr>
          <w:rFonts w:ascii="Times New Roman" w:eastAsia="Times New Roman" w:hAnsi="Times New Roman" w:cs="Times New Roman"/>
          <w:sz w:val="28"/>
          <w:szCs w:val="28"/>
        </w:rPr>
        <w:t>ации</w:t>
      </w:r>
    </w:p>
    <w:p w:rsidR="00D17F45" w:rsidRDefault="00D17F45" w:rsidP="0072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</w:t>
      </w:r>
    </w:p>
    <w:p w:rsidR="00D17F45" w:rsidRDefault="00D17F45" w:rsidP="0072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</w:t>
      </w:r>
      <w:r w:rsidR="002E3DD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27411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 w:rsidR="00727411">
        <w:rPr>
          <w:rFonts w:ascii="Times New Roman" w:eastAsia="Times New Roman" w:hAnsi="Times New Roman" w:cs="Times New Roman"/>
          <w:sz w:val="28"/>
          <w:szCs w:val="28"/>
        </w:rPr>
        <w:t>Бреева</w:t>
      </w:r>
      <w:proofErr w:type="spellEnd"/>
    </w:p>
    <w:p w:rsidR="00D17F45" w:rsidRDefault="00D17F45" w:rsidP="00727411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10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1A69">
        <w:rPr>
          <w:rFonts w:ascii="Times New Roman" w:hAnsi="Times New Roman" w:cs="Times New Roman"/>
          <w:sz w:val="28"/>
          <w:szCs w:val="28"/>
        </w:rPr>
        <w:t>«__»________2022</w:t>
      </w:r>
      <w:r w:rsidR="005E0E84">
        <w:rPr>
          <w:rFonts w:ascii="Times New Roman" w:hAnsi="Times New Roman" w:cs="Times New Roman"/>
          <w:sz w:val="28"/>
          <w:szCs w:val="28"/>
        </w:rPr>
        <w:t>г.</w:t>
      </w:r>
    </w:p>
    <w:p w:rsidR="00D17F45" w:rsidRDefault="00D17F45" w:rsidP="007274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7F45" w:rsidRDefault="00D17F45" w:rsidP="007274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7411" w:rsidRDefault="00727411" w:rsidP="00727411">
      <w:pPr>
        <w:spacing w:after="0" w:line="240" w:lineRule="auto"/>
      </w:pPr>
    </w:p>
    <w:p w:rsidR="00B629FD" w:rsidRDefault="00B629FD" w:rsidP="0072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0B1A69" w:rsidRDefault="000B1A69" w:rsidP="0072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B629F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629FD" w:rsidRDefault="00B629FD" w:rsidP="0072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B629FD" w:rsidRDefault="00B629FD" w:rsidP="0072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</w:t>
      </w:r>
      <w:r w:rsidR="007101EE">
        <w:rPr>
          <w:rFonts w:ascii="Times New Roman" w:hAnsi="Times New Roman"/>
          <w:sz w:val="28"/>
          <w:szCs w:val="28"/>
        </w:rPr>
        <w:t xml:space="preserve">                   И.В. Колчина</w:t>
      </w:r>
    </w:p>
    <w:p w:rsidR="00B629FD" w:rsidRDefault="00B629FD" w:rsidP="0072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0E7848">
        <w:rPr>
          <w:rFonts w:ascii="Times New Roman" w:hAnsi="Times New Roman"/>
          <w:sz w:val="28"/>
          <w:szCs w:val="28"/>
        </w:rPr>
        <w:t xml:space="preserve">        </w:t>
      </w:r>
      <w:r w:rsidR="007101EE">
        <w:rPr>
          <w:rFonts w:ascii="Times New Roman" w:hAnsi="Times New Roman"/>
          <w:sz w:val="28"/>
          <w:szCs w:val="28"/>
        </w:rPr>
        <w:t xml:space="preserve">  </w:t>
      </w:r>
      <w:r w:rsidR="000B1A69">
        <w:rPr>
          <w:rFonts w:ascii="Times New Roman" w:hAnsi="Times New Roman"/>
          <w:sz w:val="28"/>
          <w:szCs w:val="28"/>
        </w:rPr>
        <w:t>«___»________2022</w:t>
      </w:r>
      <w:r w:rsidR="005E0E84">
        <w:rPr>
          <w:rFonts w:ascii="Times New Roman" w:hAnsi="Times New Roman"/>
          <w:sz w:val="28"/>
          <w:szCs w:val="28"/>
        </w:rPr>
        <w:t>г.</w:t>
      </w:r>
    </w:p>
    <w:p w:rsidR="00E9686A" w:rsidRDefault="00E9686A" w:rsidP="00727411">
      <w:pPr>
        <w:spacing w:after="0" w:line="240" w:lineRule="auto"/>
      </w:pPr>
    </w:p>
    <w:p w:rsidR="000B1A69" w:rsidRDefault="000B1A69" w:rsidP="00727411">
      <w:pPr>
        <w:spacing w:after="0" w:line="240" w:lineRule="auto"/>
      </w:pPr>
    </w:p>
    <w:p w:rsidR="000B1A69" w:rsidRDefault="000B1A69" w:rsidP="00727411">
      <w:pPr>
        <w:spacing w:after="0" w:line="240" w:lineRule="auto"/>
      </w:pPr>
    </w:p>
    <w:p w:rsidR="000B1A69" w:rsidRDefault="000B1A69" w:rsidP="000B1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0B1A69" w:rsidRDefault="000B1A69" w:rsidP="000B1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B1A69" w:rsidRDefault="000B1A69" w:rsidP="000B1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0B1A69" w:rsidRDefault="000B1A69" w:rsidP="000B1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</w:t>
      </w:r>
      <w:r w:rsidR="005E0E8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А.Г. Фесенко</w:t>
      </w:r>
    </w:p>
    <w:p w:rsidR="000B1A69" w:rsidRDefault="000B1A69" w:rsidP="000B1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«___»________2022</w:t>
      </w:r>
      <w:r w:rsidR="005E0E84">
        <w:rPr>
          <w:rFonts w:ascii="Times New Roman" w:hAnsi="Times New Roman"/>
          <w:sz w:val="28"/>
          <w:szCs w:val="28"/>
        </w:rPr>
        <w:t>г.</w:t>
      </w:r>
    </w:p>
    <w:p w:rsidR="000B1A69" w:rsidRDefault="000B1A69" w:rsidP="00727411">
      <w:pPr>
        <w:spacing w:after="0" w:line="240" w:lineRule="auto"/>
      </w:pPr>
    </w:p>
    <w:sectPr w:rsidR="000B1A69" w:rsidSect="006061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247"/>
    <w:rsid w:val="00000806"/>
    <w:rsid w:val="00011138"/>
    <w:rsid w:val="000138A0"/>
    <w:rsid w:val="00023065"/>
    <w:rsid w:val="000230F7"/>
    <w:rsid w:val="00034123"/>
    <w:rsid w:val="00034A04"/>
    <w:rsid w:val="00037102"/>
    <w:rsid w:val="00043B37"/>
    <w:rsid w:val="00051F4C"/>
    <w:rsid w:val="00062C50"/>
    <w:rsid w:val="00066D7F"/>
    <w:rsid w:val="000709B1"/>
    <w:rsid w:val="00071BB0"/>
    <w:rsid w:val="00082579"/>
    <w:rsid w:val="00092EE3"/>
    <w:rsid w:val="00095E76"/>
    <w:rsid w:val="0009658A"/>
    <w:rsid w:val="000A25EA"/>
    <w:rsid w:val="000B1A69"/>
    <w:rsid w:val="000C313E"/>
    <w:rsid w:val="000D250E"/>
    <w:rsid w:val="000D3733"/>
    <w:rsid w:val="000E368C"/>
    <w:rsid w:val="000E4D68"/>
    <w:rsid w:val="000E6130"/>
    <w:rsid w:val="000E7848"/>
    <w:rsid w:val="000F59B0"/>
    <w:rsid w:val="001055E0"/>
    <w:rsid w:val="00123AF8"/>
    <w:rsid w:val="0016291D"/>
    <w:rsid w:val="0017466A"/>
    <w:rsid w:val="0018148F"/>
    <w:rsid w:val="00181CB8"/>
    <w:rsid w:val="0019048F"/>
    <w:rsid w:val="001922AE"/>
    <w:rsid w:val="00196092"/>
    <w:rsid w:val="001A34AB"/>
    <w:rsid w:val="001C55F3"/>
    <w:rsid w:val="001C60AB"/>
    <w:rsid w:val="001C777F"/>
    <w:rsid w:val="001D7F05"/>
    <w:rsid w:val="001E7BDE"/>
    <w:rsid w:val="001F5539"/>
    <w:rsid w:val="001F7287"/>
    <w:rsid w:val="0022024E"/>
    <w:rsid w:val="0022066C"/>
    <w:rsid w:val="0022092D"/>
    <w:rsid w:val="00236D69"/>
    <w:rsid w:val="00253239"/>
    <w:rsid w:val="00255000"/>
    <w:rsid w:val="0026390F"/>
    <w:rsid w:val="00266539"/>
    <w:rsid w:val="0028187C"/>
    <w:rsid w:val="00281AF3"/>
    <w:rsid w:val="002A0A84"/>
    <w:rsid w:val="002B1932"/>
    <w:rsid w:val="002B3E0C"/>
    <w:rsid w:val="002B69FE"/>
    <w:rsid w:val="002C61B6"/>
    <w:rsid w:val="002D01CF"/>
    <w:rsid w:val="002D04A5"/>
    <w:rsid w:val="002D5F0B"/>
    <w:rsid w:val="002E3DD1"/>
    <w:rsid w:val="002E5C5B"/>
    <w:rsid w:val="002F4938"/>
    <w:rsid w:val="00311E00"/>
    <w:rsid w:val="00327468"/>
    <w:rsid w:val="00340730"/>
    <w:rsid w:val="0034298C"/>
    <w:rsid w:val="003435B4"/>
    <w:rsid w:val="003517BD"/>
    <w:rsid w:val="00355712"/>
    <w:rsid w:val="00362DF8"/>
    <w:rsid w:val="003631AB"/>
    <w:rsid w:val="00364A0F"/>
    <w:rsid w:val="0036718E"/>
    <w:rsid w:val="00370D04"/>
    <w:rsid w:val="0037382B"/>
    <w:rsid w:val="003751D8"/>
    <w:rsid w:val="0038670C"/>
    <w:rsid w:val="00397082"/>
    <w:rsid w:val="003A4946"/>
    <w:rsid w:val="003C2993"/>
    <w:rsid w:val="003C5345"/>
    <w:rsid w:val="003D1CF8"/>
    <w:rsid w:val="003E1D93"/>
    <w:rsid w:val="003E50E0"/>
    <w:rsid w:val="003E6ADF"/>
    <w:rsid w:val="003F5DA6"/>
    <w:rsid w:val="0040437D"/>
    <w:rsid w:val="00405D9A"/>
    <w:rsid w:val="00427FB2"/>
    <w:rsid w:val="00430F6D"/>
    <w:rsid w:val="00434BD0"/>
    <w:rsid w:val="00450B2F"/>
    <w:rsid w:val="00473247"/>
    <w:rsid w:val="00473B48"/>
    <w:rsid w:val="00484D1E"/>
    <w:rsid w:val="00497696"/>
    <w:rsid w:val="004E4376"/>
    <w:rsid w:val="004F0A8C"/>
    <w:rsid w:val="004F1AE9"/>
    <w:rsid w:val="004F4B65"/>
    <w:rsid w:val="00505C2C"/>
    <w:rsid w:val="0051115E"/>
    <w:rsid w:val="00513E60"/>
    <w:rsid w:val="00514766"/>
    <w:rsid w:val="00516289"/>
    <w:rsid w:val="00535C03"/>
    <w:rsid w:val="0053765D"/>
    <w:rsid w:val="0055058E"/>
    <w:rsid w:val="005519D9"/>
    <w:rsid w:val="00562B6A"/>
    <w:rsid w:val="0056594D"/>
    <w:rsid w:val="005A1223"/>
    <w:rsid w:val="005A1AF4"/>
    <w:rsid w:val="005A1C9C"/>
    <w:rsid w:val="005A7DC0"/>
    <w:rsid w:val="005B3E10"/>
    <w:rsid w:val="005D1C2F"/>
    <w:rsid w:val="005D68C1"/>
    <w:rsid w:val="005D7CCC"/>
    <w:rsid w:val="005E0E84"/>
    <w:rsid w:val="005F66F9"/>
    <w:rsid w:val="00604543"/>
    <w:rsid w:val="00606138"/>
    <w:rsid w:val="00626523"/>
    <w:rsid w:val="00635767"/>
    <w:rsid w:val="00635CBD"/>
    <w:rsid w:val="0063753F"/>
    <w:rsid w:val="00654C51"/>
    <w:rsid w:val="006633DD"/>
    <w:rsid w:val="006B0B3D"/>
    <w:rsid w:val="006E467D"/>
    <w:rsid w:val="006F378D"/>
    <w:rsid w:val="006F5CA6"/>
    <w:rsid w:val="0070099B"/>
    <w:rsid w:val="00701986"/>
    <w:rsid w:val="0070329B"/>
    <w:rsid w:val="007101EE"/>
    <w:rsid w:val="0071430E"/>
    <w:rsid w:val="00715AB8"/>
    <w:rsid w:val="00721DB2"/>
    <w:rsid w:val="00727411"/>
    <w:rsid w:val="00730A98"/>
    <w:rsid w:val="00733572"/>
    <w:rsid w:val="00740F70"/>
    <w:rsid w:val="007414B9"/>
    <w:rsid w:val="007549F6"/>
    <w:rsid w:val="00766E2E"/>
    <w:rsid w:val="00770FAC"/>
    <w:rsid w:val="007735D1"/>
    <w:rsid w:val="0077538F"/>
    <w:rsid w:val="00776244"/>
    <w:rsid w:val="00784D05"/>
    <w:rsid w:val="00785A28"/>
    <w:rsid w:val="0079329A"/>
    <w:rsid w:val="0079364F"/>
    <w:rsid w:val="007A22E4"/>
    <w:rsid w:val="007A2715"/>
    <w:rsid w:val="007C7BCC"/>
    <w:rsid w:val="007D292F"/>
    <w:rsid w:val="007D47A4"/>
    <w:rsid w:val="007F5F49"/>
    <w:rsid w:val="00814D6D"/>
    <w:rsid w:val="0083220F"/>
    <w:rsid w:val="00833931"/>
    <w:rsid w:val="00837392"/>
    <w:rsid w:val="00863EBF"/>
    <w:rsid w:val="008813DA"/>
    <w:rsid w:val="008914A1"/>
    <w:rsid w:val="008A2B9E"/>
    <w:rsid w:val="008A5201"/>
    <w:rsid w:val="008B4B6D"/>
    <w:rsid w:val="008B4EDD"/>
    <w:rsid w:val="008C110D"/>
    <w:rsid w:val="008C2329"/>
    <w:rsid w:val="008C6307"/>
    <w:rsid w:val="008E220F"/>
    <w:rsid w:val="008F0D5B"/>
    <w:rsid w:val="008F1D57"/>
    <w:rsid w:val="0091484B"/>
    <w:rsid w:val="009150E5"/>
    <w:rsid w:val="009156FA"/>
    <w:rsid w:val="009164EE"/>
    <w:rsid w:val="009166AE"/>
    <w:rsid w:val="00917D29"/>
    <w:rsid w:val="009273F6"/>
    <w:rsid w:val="0093043A"/>
    <w:rsid w:val="009308D5"/>
    <w:rsid w:val="00933727"/>
    <w:rsid w:val="00950A4F"/>
    <w:rsid w:val="00985758"/>
    <w:rsid w:val="009A0615"/>
    <w:rsid w:val="009A2682"/>
    <w:rsid w:val="009A569F"/>
    <w:rsid w:val="009A6A1E"/>
    <w:rsid w:val="009A6C9F"/>
    <w:rsid w:val="009B51AB"/>
    <w:rsid w:val="009B655E"/>
    <w:rsid w:val="009B75A9"/>
    <w:rsid w:val="009D01A3"/>
    <w:rsid w:val="009D3EF8"/>
    <w:rsid w:val="009F5447"/>
    <w:rsid w:val="009F5A3D"/>
    <w:rsid w:val="00A24A6E"/>
    <w:rsid w:val="00A25600"/>
    <w:rsid w:val="00A37494"/>
    <w:rsid w:val="00A42862"/>
    <w:rsid w:val="00A47C2E"/>
    <w:rsid w:val="00A64B02"/>
    <w:rsid w:val="00A75DD7"/>
    <w:rsid w:val="00A96CB3"/>
    <w:rsid w:val="00AA0C3C"/>
    <w:rsid w:val="00AA43E3"/>
    <w:rsid w:val="00AC33A0"/>
    <w:rsid w:val="00AC34DF"/>
    <w:rsid w:val="00AE2D0B"/>
    <w:rsid w:val="00AF2C6D"/>
    <w:rsid w:val="00AF481D"/>
    <w:rsid w:val="00AF6CB4"/>
    <w:rsid w:val="00B061F8"/>
    <w:rsid w:val="00B140D5"/>
    <w:rsid w:val="00B16DEB"/>
    <w:rsid w:val="00B37CB4"/>
    <w:rsid w:val="00B618E7"/>
    <w:rsid w:val="00B6276F"/>
    <w:rsid w:val="00B629FD"/>
    <w:rsid w:val="00B774C1"/>
    <w:rsid w:val="00BA4D80"/>
    <w:rsid w:val="00BA771A"/>
    <w:rsid w:val="00BB3FF2"/>
    <w:rsid w:val="00BD3AA6"/>
    <w:rsid w:val="00BD5B03"/>
    <w:rsid w:val="00BE6DE7"/>
    <w:rsid w:val="00C10C41"/>
    <w:rsid w:val="00C13F3D"/>
    <w:rsid w:val="00C15C6B"/>
    <w:rsid w:val="00C20C98"/>
    <w:rsid w:val="00C23558"/>
    <w:rsid w:val="00C3062B"/>
    <w:rsid w:val="00C312C6"/>
    <w:rsid w:val="00C67F5F"/>
    <w:rsid w:val="00C84370"/>
    <w:rsid w:val="00C8743D"/>
    <w:rsid w:val="00CB1DDA"/>
    <w:rsid w:val="00CC0ECA"/>
    <w:rsid w:val="00CC5FC6"/>
    <w:rsid w:val="00CE250E"/>
    <w:rsid w:val="00CF026F"/>
    <w:rsid w:val="00CF7DE8"/>
    <w:rsid w:val="00D019F5"/>
    <w:rsid w:val="00D02438"/>
    <w:rsid w:val="00D133D1"/>
    <w:rsid w:val="00D156FF"/>
    <w:rsid w:val="00D17F45"/>
    <w:rsid w:val="00D23996"/>
    <w:rsid w:val="00D35C5A"/>
    <w:rsid w:val="00D43287"/>
    <w:rsid w:val="00D43CE1"/>
    <w:rsid w:val="00D52564"/>
    <w:rsid w:val="00D5626B"/>
    <w:rsid w:val="00D576AD"/>
    <w:rsid w:val="00D62CFA"/>
    <w:rsid w:val="00D6346A"/>
    <w:rsid w:val="00D73E8C"/>
    <w:rsid w:val="00D81E20"/>
    <w:rsid w:val="00DA3300"/>
    <w:rsid w:val="00DA6A52"/>
    <w:rsid w:val="00DB06D4"/>
    <w:rsid w:val="00DC0487"/>
    <w:rsid w:val="00DC7DFF"/>
    <w:rsid w:val="00DD1E1A"/>
    <w:rsid w:val="00DE6303"/>
    <w:rsid w:val="00DE7702"/>
    <w:rsid w:val="00DE7B25"/>
    <w:rsid w:val="00DE7DD3"/>
    <w:rsid w:val="00E127E2"/>
    <w:rsid w:val="00E20732"/>
    <w:rsid w:val="00E23764"/>
    <w:rsid w:val="00E34087"/>
    <w:rsid w:val="00E40A74"/>
    <w:rsid w:val="00E43D79"/>
    <w:rsid w:val="00E70254"/>
    <w:rsid w:val="00E75C58"/>
    <w:rsid w:val="00E94633"/>
    <w:rsid w:val="00E9686A"/>
    <w:rsid w:val="00EB445A"/>
    <w:rsid w:val="00EB5C58"/>
    <w:rsid w:val="00EC307E"/>
    <w:rsid w:val="00ED3AD3"/>
    <w:rsid w:val="00ED79B1"/>
    <w:rsid w:val="00EE25B9"/>
    <w:rsid w:val="00EE2C29"/>
    <w:rsid w:val="00F3298F"/>
    <w:rsid w:val="00F7179A"/>
    <w:rsid w:val="00F7234B"/>
    <w:rsid w:val="00F75324"/>
    <w:rsid w:val="00F87C14"/>
    <w:rsid w:val="00F91B25"/>
    <w:rsid w:val="00F950A2"/>
    <w:rsid w:val="00F95B5E"/>
    <w:rsid w:val="00FA315F"/>
    <w:rsid w:val="00FB3DB5"/>
    <w:rsid w:val="00FC1936"/>
    <w:rsid w:val="00FC4286"/>
    <w:rsid w:val="00FC4888"/>
    <w:rsid w:val="00FD31A9"/>
    <w:rsid w:val="00FF6CC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02"/>
  </w:style>
  <w:style w:type="paragraph" w:styleId="1">
    <w:name w:val="heading 1"/>
    <w:basedOn w:val="a"/>
    <w:next w:val="a"/>
    <w:link w:val="10"/>
    <w:uiPriority w:val="9"/>
    <w:qFormat/>
    <w:rsid w:val="00473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73247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Times New Roman" w:eastAsia="Arial Unicode MS" w:hAnsi="Times New Roman" w:cs="Tahoma"/>
      <w:b/>
      <w:sz w:val="24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73247"/>
    <w:rPr>
      <w:rFonts w:ascii="Times New Roman" w:eastAsia="Arial Unicode MS" w:hAnsi="Times New Roman" w:cs="Tahoma"/>
      <w:b/>
      <w:sz w:val="24"/>
      <w:szCs w:val="20"/>
      <w:lang w:val="en-US" w:eastAsia="en-US" w:bidi="en-US"/>
    </w:rPr>
  </w:style>
  <w:style w:type="paragraph" w:styleId="a3">
    <w:name w:val="header"/>
    <w:basedOn w:val="a"/>
    <w:link w:val="a4"/>
    <w:unhideWhenUsed/>
    <w:rsid w:val="004732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732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47324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4732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7">
    <w:name w:val="Subtitle"/>
    <w:basedOn w:val="a"/>
    <w:link w:val="a8"/>
    <w:qFormat/>
    <w:rsid w:val="004732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732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24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E6A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6ADF"/>
  </w:style>
  <w:style w:type="paragraph" w:styleId="ab">
    <w:name w:val="Body Text Indent"/>
    <w:basedOn w:val="a"/>
    <w:link w:val="ac"/>
    <w:uiPriority w:val="99"/>
    <w:semiHidden/>
    <w:unhideWhenUsed/>
    <w:rsid w:val="003E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E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C48657-BDEF-4E37-BD55-618EED3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16</cp:revision>
  <cp:lastPrinted>2022-08-03T07:09:00Z</cp:lastPrinted>
  <dcterms:created xsi:type="dcterms:W3CDTF">2014-05-26T11:18:00Z</dcterms:created>
  <dcterms:modified xsi:type="dcterms:W3CDTF">2022-08-03T07:09:00Z</dcterms:modified>
</cp:coreProperties>
</file>